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FE75B" w14:textId="77777777" w:rsidR="00FE067E" w:rsidRPr="007B5DD8" w:rsidRDefault="003C6034" w:rsidP="00CC1F3B">
      <w:pPr>
        <w:pStyle w:val="TitlePageOrigin"/>
        <w:rPr>
          <w:color w:val="auto"/>
        </w:rPr>
      </w:pPr>
      <w:r w:rsidRPr="007B5DD8">
        <w:rPr>
          <w:caps w:val="0"/>
          <w:color w:val="auto"/>
        </w:rPr>
        <w:t>WEST VIRGINIA LEGISLATURE</w:t>
      </w:r>
    </w:p>
    <w:p w14:paraId="212B8FC3" w14:textId="0084E711" w:rsidR="00CD36CF" w:rsidRPr="007B5DD8" w:rsidRDefault="00CD36CF" w:rsidP="00CC1F3B">
      <w:pPr>
        <w:pStyle w:val="TitlePageSession"/>
        <w:rPr>
          <w:color w:val="auto"/>
        </w:rPr>
      </w:pPr>
      <w:r w:rsidRPr="007B5DD8">
        <w:rPr>
          <w:color w:val="auto"/>
        </w:rPr>
        <w:t>20</w:t>
      </w:r>
      <w:r w:rsidR="00EC5E63" w:rsidRPr="007B5DD8">
        <w:rPr>
          <w:color w:val="auto"/>
        </w:rPr>
        <w:t>2</w:t>
      </w:r>
      <w:r w:rsidR="00F672A3" w:rsidRPr="007B5DD8">
        <w:rPr>
          <w:color w:val="auto"/>
        </w:rPr>
        <w:t>5</w:t>
      </w:r>
      <w:r w:rsidRPr="007B5DD8">
        <w:rPr>
          <w:color w:val="auto"/>
        </w:rPr>
        <w:t xml:space="preserve"> </w:t>
      </w:r>
      <w:r w:rsidR="003C6034" w:rsidRPr="007B5DD8">
        <w:rPr>
          <w:caps w:val="0"/>
          <w:color w:val="auto"/>
        </w:rPr>
        <w:t>REGULAR SESSION</w:t>
      </w:r>
    </w:p>
    <w:p w14:paraId="1F36EF81" w14:textId="77777777" w:rsidR="00CD36CF" w:rsidRPr="007B5DD8" w:rsidRDefault="0037035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57643130B3B4369AC23FBDAF3A11EFE"/>
          </w:placeholder>
          <w:text/>
        </w:sdtPr>
        <w:sdtEndPr/>
        <w:sdtContent>
          <w:r w:rsidR="00AE48A0" w:rsidRPr="007B5DD8">
            <w:rPr>
              <w:color w:val="auto"/>
            </w:rPr>
            <w:t>Introduced</w:t>
          </w:r>
        </w:sdtContent>
      </w:sdt>
    </w:p>
    <w:p w14:paraId="198EDC2A" w14:textId="269B7A62" w:rsidR="00CD36CF" w:rsidRPr="007B5DD8" w:rsidRDefault="0037035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A120E1B3076E44209E30E529D840A36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7B5DD8">
            <w:rPr>
              <w:color w:val="auto"/>
            </w:rPr>
            <w:t>House</w:t>
          </w:r>
        </w:sdtContent>
      </w:sdt>
      <w:r w:rsidR="00303684" w:rsidRPr="007B5DD8">
        <w:rPr>
          <w:color w:val="auto"/>
        </w:rPr>
        <w:t xml:space="preserve"> </w:t>
      </w:r>
      <w:r w:rsidR="00CD36CF" w:rsidRPr="007B5DD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AF9094FFEF7476F8AAD7A8123C9D6F8"/>
          </w:placeholder>
          <w:text/>
        </w:sdtPr>
        <w:sdtEndPr/>
        <w:sdtContent>
          <w:r w:rsidR="00915E40">
            <w:rPr>
              <w:color w:val="auto"/>
            </w:rPr>
            <w:t>2393</w:t>
          </w:r>
        </w:sdtContent>
      </w:sdt>
    </w:p>
    <w:p w14:paraId="18A108DC" w14:textId="204EA7A2" w:rsidR="00CD36CF" w:rsidRPr="007B5DD8" w:rsidRDefault="00CD36CF" w:rsidP="00CC1F3B">
      <w:pPr>
        <w:pStyle w:val="Sponsors"/>
        <w:rPr>
          <w:color w:val="auto"/>
        </w:rPr>
      </w:pPr>
      <w:r w:rsidRPr="007B5DD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F59569E77804206B9A8E310747B7D8B"/>
          </w:placeholder>
          <w:text w:multiLine="1"/>
        </w:sdtPr>
        <w:sdtEndPr/>
        <w:sdtContent>
          <w:r w:rsidR="00F672A3" w:rsidRPr="007B5DD8">
            <w:rPr>
              <w:color w:val="auto"/>
            </w:rPr>
            <w:t>Delegate</w:t>
          </w:r>
          <w:r w:rsidR="00370354">
            <w:rPr>
              <w:color w:val="auto"/>
            </w:rPr>
            <w:t>s</w:t>
          </w:r>
          <w:r w:rsidR="00F672A3" w:rsidRPr="007B5DD8">
            <w:rPr>
              <w:color w:val="auto"/>
            </w:rPr>
            <w:t xml:space="preserve"> </w:t>
          </w:r>
          <w:r w:rsidR="001A6243">
            <w:rPr>
              <w:color w:val="auto"/>
            </w:rPr>
            <w:t xml:space="preserve">G. </w:t>
          </w:r>
          <w:r w:rsidR="00F672A3" w:rsidRPr="007B5DD8">
            <w:rPr>
              <w:color w:val="auto"/>
            </w:rPr>
            <w:t>Howell</w:t>
          </w:r>
          <w:r w:rsidR="00370354">
            <w:rPr>
              <w:color w:val="auto"/>
            </w:rPr>
            <w:t xml:space="preserve"> and B. Smith</w:t>
          </w:r>
        </w:sdtContent>
      </w:sdt>
    </w:p>
    <w:p w14:paraId="74DD8BFA" w14:textId="755E4B48" w:rsidR="00E831B3" w:rsidRPr="007B5DD8" w:rsidRDefault="00CD36CF" w:rsidP="00CC1F3B">
      <w:pPr>
        <w:pStyle w:val="References"/>
        <w:rPr>
          <w:color w:val="auto"/>
        </w:rPr>
      </w:pPr>
      <w:r w:rsidRPr="007B5DD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BAB25918B054713BDE39505C3102126"/>
          </w:placeholder>
          <w:text w:multiLine="1"/>
        </w:sdtPr>
        <w:sdtEndPr/>
        <w:sdtContent>
          <w:r w:rsidR="00377412" w:rsidRPr="00377412">
            <w:rPr>
              <w:color w:val="auto"/>
            </w:rPr>
            <w:t>Introduced February 14, 2025; referred</w:t>
          </w:r>
          <w:r w:rsidR="00377412" w:rsidRPr="00377412">
            <w:rPr>
              <w:color w:val="auto"/>
            </w:rPr>
            <w:br/>
            <w:t xml:space="preserve">to the Committee on </w:t>
          </w:r>
          <w:r w:rsidR="00377412">
            <w:rPr>
              <w:color w:val="auto"/>
            </w:rPr>
            <w:t>Energy and Public Works</w:t>
          </w:r>
        </w:sdtContent>
      </w:sdt>
      <w:r w:rsidRPr="007B5DD8">
        <w:rPr>
          <w:color w:val="auto"/>
        </w:rPr>
        <w:t>]</w:t>
      </w:r>
    </w:p>
    <w:p w14:paraId="724FEE87" w14:textId="0C5A3714" w:rsidR="00303684" w:rsidRPr="007B5DD8" w:rsidRDefault="0000526A" w:rsidP="00CC1F3B">
      <w:pPr>
        <w:pStyle w:val="TitleSection"/>
        <w:rPr>
          <w:color w:val="auto"/>
        </w:rPr>
      </w:pPr>
      <w:r w:rsidRPr="007B5DD8">
        <w:rPr>
          <w:color w:val="auto"/>
        </w:rPr>
        <w:lastRenderedPageBreak/>
        <w:t>A BILL</w:t>
      </w:r>
      <w:r w:rsidR="00F672A3" w:rsidRPr="007B5DD8">
        <w:rPr>
          <w:color w:val="auto"/>
        </w:rPr>
        <w:t xml:space="preserve"> to amend the Code of West Virginia, 1931, as amended by adding thereto a new section, designated §20-17A-6, relating to requiring certain reporting from the Mountaineer Trail Network Authority each year and beginning on December 1, 2025.</w:t>
      </w:r>
    </w:p>
    <w:p w14:paraId="7F7EA2DB" w14:textId="77777777" w:rsidR="00303684" w:rsidRPr="007B5DD8" w:rsidRDefault="00303684" w:rsidP="00CC1F3B">
      <w:pPr>
        <w:pStyle w:val="EnactingClause"/>
        <w:rPr>
          <w:color w:val="auto"/>
        </w:rPr>
      </w:pPr>
      <w:r w:rsidRPr="007B5DD8">
        <w:rPr>
          <w:color w:val="auto"/>
        </w:rPr>
        <w:t>Be it enacted by the Legislature of West Virginia:</w:t>
      </w:r>
    </w:p>
    <w:p w14:paraId="383AA877" w14:textId="77777777" w:rsidR="003C6034" w:rsidRPr="007B5DD8" w:rsidRDefault="003C6034" w:rsidP="00CC1F3B">
      <w:pPr>
        <w:pStyle w:val="EnactingClause"/>
        <w:rPr>
          <w:color w:val="auto"/>
        </w:rPr>
        <w:sectPr w:rsidR="003C6034" w:rsidRPr="007B5DD8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71FE3D5" w14:textId="77777777" w:rsidR="00F672A3" w:rsidRPr="007B5DD8" w:rsidRDefault="00F672A3" w:rsidP="00F672A3">
      <w:pPr>
        <w:pStyle w:val="SectionHeading"/>
        <w:rPr>
          <w:caps/>
          <w:color w:val="auto"/>
          <w:sz w:val="24"/>
        </w:rPr>
        <w:sectPr w:rsidR="00F672A3" w:rsidRPr="007B5DD8" w:rsidSect="00F672A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0" w:name="_Hlk157326869"/>
      <w:r w:rsidRPr="007B5DD8">
        <w:rPr>
          <w:caps/>
          <w:color w:val="auto"/>
          <w:sz w:val="24"/>
        </w:rPr>
        <w:t>Article 17A. Mountaineer Trail Network Recreation Authority.</w:t>
      </w:r>
    </w:p>
    <w:p w14:paraId="26332A0B" w14:textId="77777777" w:rsidR="00F672A3" w:rsidRPr="007B5DD8" w:rsidRDefault="00F672A3" w:rsidP="00F672A3">
      <w:pPr>
        <w:pStyle w:val="SectionHeading"/>
        <w:rPr>
          <w:color w:val="auto"/>
          <w:u w:val="single"/>
        </w:rPr>
        <w:sectPr w:rsidR="00F672A3" w:rsidRPr="007B5DD8" w:rsidSect="00F672A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B5DD8">
        <w:rPr>
          <w:color w:val="auto"/>
          <w:u w:val="single"/>
        </w:rPr>
        <w:t>§</w:t>
      </w:r>
      <w:bookmarkEnd w:id="0"/>
      <w:r w:rsidRPr="007B5DD8">
        <w:rPr>
          <w:color w:val="auto"/>
          <w:u w:val="single"/>
        </w:rPr>
        <w:t>20-17A-6. Reporting.</w:t>
      </w:r>
    </w:p>
    <w:p w14:paraId="13E0AC8F" w14:textId="77777777" w:rsidR="00F672A3" w:rsidRPr="007B5DD8" w:rsidRDefault="00F672A3" w:rsidP="00F672A3">
      <w:pPr>
        <w:pStyle w:val="SectionBody"/>
        <w:rPr>
          <w:color w:val="auto"/>
          <w:u w:val="single"/>
        </w:rPr>
      </w:pPr>
      <w:r w:rsidRPr="007B5DD8">
        <w:rPr>
          <w:color w:val="auto"/>
          <w:u w:val="single"/>
        </w:rPr>
        <w:t>(a) There shall be an annual report made from the Mountaineer Trail Network Authority to the Joint Committee on Economic Development concerning:</w:t>
      </w:r>
    </w:p>
    <w:p w14:paraId="2D48A525" w14:textId="77777777" w:rsidR="00F672A3" w:rsidRPr="007B5DD8" w:rsidRDefault="00F672A3" w:rsidP="00F672A3">
      <w:pPr>
        <w:pStyle w:val="SectionBody"/>
        <w:rPr>
          <w:color w:val="auto"/>
          <w:u w:val="single"/>
        </w:rPr>
      </w:pPr>
      <w:r w:rsidRPr="007B5DD8">
        <w:rPr>
          <w:color w:val="auto"/>
          <w:u w:val="single"/>
        </w:rPr>
        <w:t>(1) Progress made towards the goals laid out in this article;</w:t>
      </w:r>
    </w:p>
    <w:p w14:paraId="56F442F3" w14:textId="77777777" w:rsidR="00F672A3" w:rsidRPr="007B5DD8" w:rsidRDefault="00F672A3" w:rsidP="00F672A3">
      <w:pPr>
        <w:pStyle w:val="SectionBody"/>
        <w:rPr>
          <w:color w:val="auto"/>
          <w:u w:val="single"/>
        </w:rPr>
      </w:pPr>
      <w:r w:rsidRPr="007B5DD8">
        <w:rPr>
          <w:color w:val="auto"/>
          <w:u w:val="single"/>
        </w:rPr>
        <w:t>(2) A report of grants requested and received; and</w:t>
      </w:r>
    </w:p>
    <w:p w14:paraId="73B93B31" w14:textId="77777777" w:rsidR="00F672A3" w:rsidRPr="007B5DD8" w:rsidRDefault="00F672A3" w:rsidP="00F672A3">
      <w:pPr>
        <w:pStyle w:val="SectionBody"/>
        <w:rPr>
          <w:color w:val="auto"/>
          <w:u w:val="single"/>
        </w:rPr>
      </w:pPr>
      <w:r w:rsidRPr="007B5DD8">
        <w:rPr>
          <w:color w:val="auto"/>
          <w:u w:val="single"/>
        </w:rPr>
        <w:t>(3) Progress made on other projects within the Trail Networks throughout the state.</w:t>
      </w:r>
    </w:p>
    <w:p w14:paraId="3D5DAF47" w14:textId="63EBF4E0" w:rsidR="008736AA" w:rsidRPr="007B5DD8" w:rsidRDefault="00F672A3" w:rsidP="00F672A3">
      <w:pPr>
        <w:pStyle w:val="SectionBody"/>
        <w:rPr>
          <w:color w:val="auto"/>
        </w:rPr>
      </w:pPr>
      <w:r w:rsidRPr="007B5DD8">
        <w:rPr>
          <w:color w:val="auto"/>
          <w:u w:val="single"/>
        </w:rPr>
        <w:t>(b) This reporting shall begin on December 1, 2025.</w:t>
      </w:r>
    </w:p>
    <w:p w14:paraId="4E1A0CA9" w14:textId="77777777" w:rsidR="00C33014" w:rsidRPr="007B5DD8" w:rsidRDefault="00C33014" w:rsidP="00CC1F3B">
      <w:pPr>
        <w:pStyle w:val="Note"/>
        <w:rPr>
          <w:color w:val="auto"/>
        </w:rPr>
      </w:pPr>
    </w:p>
    <w:p w14:paraId="58648F60" w14:textId="2B31A0CD" w:rsidR="006865E9" w:rsidRPr="007B5DD8" w:rsidRDefault="00CF1DCA" w:rsidP="00CC1F3B">
      <w:pPr>
        <w:pStyle w:val="Note"/>
        <w:rPr>
          <w:color w:val="auto"/>
        </w:rPr>
      </w:pPr>
      <w:r w:rsidRPr="007B5DD8">
        <w:rPr>
          <w:color w:val="auto"/>
        </w:rPr>
        <w:t xml:space="preserve">NOTE: </w:t>
      </w:r>
      <w:r w:rsidR="00F672A3" w:rsidRPr="007B5DD8">
        <w:rPr>
          <w:color w:val="auto"/>
        </w:rPr>
        <w:t>The purpose of this bill is to require certain reporting from the Mountaineer Trail Network Authority each year and beginning on December 1, 2025.</w:t>
      </w:r>
    </w:p>
    <w:p w14:paraId="24DD49DE" w14:textId="77777777" w:rsidR="006865E9" w:rsidRPr="007B5DD8" w:rsidRDefault="00AE48A0" w:rsidP="00CC1F3B">
      <w:pPr>
        <w:pStyle w:val="Note"/>
        <w:rPr>
          <w:color w:val="auto"/>
        </w:rPr>
      </w:pPr>
      <w:r w:rsidRPr="007B5DD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B5DD8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6BBC6" w14:textId="77777777" w:rsidR="00F672A3" w:rsidRPr="00B844FE" w:rsidRDefault="00F672A3" w:rsidP="00B844FE">
      <w:r>
        <w:separator/>
      </w:r>
    </w:p>
  </w:endnote>
  <w:endnote w:type="continuationSeparator" w:id="0">
    <w:p w14:paraId="20AD4E95" w14:textId="77777777" w:rsidR="00F672A3" w:rsidRPr="00B844FE" w:rsidRDefault="00F672A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12DAEF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09EE6D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9282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788941"/>
      <w:docPartObj>
        <w:docPartGallery w:val="Page Numbers (Bottom of Page)"/>
        <w:docPartUnique/>
      </w:docPartObj>
    </w:sdtPr>
    <w:sdtEndPr/>
    <w:sdtContent>
      <w:p w14:paraId="2043DB41" w14:textId="77777777" w:rsidR="00F672A3" w:rsidRPr="00B844FE" w:rsidRDefault="00F672A3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663F009D" w14:textId="77777777" w:rsidR="00F672A3" w:rsidRDefault="00F672A3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64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27F2B" w14:textId="77777777" w:rsidR="00F672A3" w:rsidRDefault="00F672A3" w:rsidP="00DF199D">
        <w:pPr>
          <w:pStyle w:val="Footer"/>
          <w:jc w:val="center"/>
        </w:pPr>
        <w:r>
          <w:t>1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0FB93" w14:textId="77777777" w:rsidR="00F672A3" w:rsidRDefault="00F67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78404" w14:textId="77777777" w:rsidR="00F672A3" w:rsidRPr="00B844FE" w:rsidRDefault="00F672A3" w:rsidP="00B844FE">
      <w:r>
        <w:separator/>
      </w:r>
    </w:p>
  </w:footnote>
  <w:footnote w:type="continuationSeparator" w:id="0">
    <w:p w14:paraId="42A478F1" w14:textId="77777777" w:rsidR="00F672A3" w:rsidRPr="00B844FE" w:rsidRDefault="00F672A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0AF2" w14:textId="77777777" w:rsidR="002A0269" w:rsidRPr="00B844FE" w:rsidRDefault="00370354">
    <w:pPr>
      <w:pStyle w:val="Header"/>
    </w:pPr>
    <w:sdt>
      <w:sdtPr>
        <w:id w:val="-684364211"/>
        <w:placeholder>
          <w:docPart w:val="A120E1B3076E44209E30E529D840A36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120E1B3076E44209E30E529D840A36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F9AE" w14:textId="3A47B75F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F672A3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672A3">
          <w:rPr>
            <w:sz w:val="22"/>
            <w:szCs w:val="22"/>
          </w:rPr>
          <w:t>2025R1758</w:t>
        </w:r>
      </w:sdtContent>
    </w:sdt>
  </w:p>
  <w:p w14:paraId="1CCD41E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737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D42C1" w14:textId="77777777" w:rsidR="00F672A3" w:rsidRPr="00B844FE" w:rsidRDefault="00370354">
    <w:pPr>
      <w:pStyle w:val="Header"/>
    </w:pPr>
    <w:sdt>
      <w:sdtPr>
        <w:id w:val="1007642694"/>
        <w:placeholder>
          <w:docPart w:val="A120E1B3076E44209E30E529D840A36B"/>
        </w:placeholder>
        <w:temporary/>
        <w:showingPlcHdr/>
        <w15:appearance w15:val="hidden"/>
      </w:sdtPr>
      <w:sdtEndPr/>
      <w:sdtContent>
        <w:r w:rsidR="00F672A3" w:rsidRPr="00B844FE">
          <w:t>[Type here]</w:t>
        </w:r>
      </w:sdtContent>
    </w:sdt>
    <w:r w:rsidR="00F672A3" w:rsidRPr="00B844FE">
      <w:ptab w:relativeTo="margin" w:alignment="left" w:leader="none"/>
    </w:r>
    <w:sdt>
      <w:sdtPr>
        <w:id w:val="-1481765099"/>
        <w:placeholder>
          <w:docPart w:val="A120E1B3076E44209E30E529D840A36B"/>
        </w:placeholder>
        <w:temporary/>
        <w:showingPlcHdr/>
        <w15:appearance w15:val="hidden"/>
      </w:sdtPr>
      <w:sdtEndPr/>
      <w:sdtContent>
        <w:r w:rsidR="00F672A3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6F4D9" w14:textId="77777777" w:rsidR="00F672A3" w:rsidRPr="00686E9A" w:rsidRDefault="00F672A3" w:rsidP="000573A9">
    <w:pPr>
      <w:pStyle w:val="HeaderStyle"/>
      <w:rPr>
        <w:sz w:val="22"/>
        <w:szCs w:val="22"/>
      </w:rPr>
    </w:pPr>
    <w:r w:rsidRPr="00F3338A">
      <w:t>Intr HB</w:t>
    </w:r>
    <w:r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-619223942"/>
        <w:showingPlcHdr/>
        <w:text/>
      </w:sdtPr>
      <w:sdtEndPr/>
      <w:sdtContent/>
    </w:sdt>
    <w:r w:rsidRPr="00686E9A">
      <w:rPr>
        <w:sz w:val="22"/>
        <w:szCs w:val="22"/>
      </w:rPr>
      <w:t xml:space="preserve"> 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alias w:val="CBD Number"/>
        <w:tag w:val="CBD Number"/>
        <w:id w:val="-23948638"/>
        <w:text/>
      </w:sdtPr>
      <w:sdtEndPr/>
      <w:sdtContent>
        <w:r w:rsidRPr="00F3338A">
          <w:t>2024R3</w:t>
        </w:r>
        <w:r>
          <w:t>700</w:t>
        </w:r>
      </w:sdtContent>
    </w:sdt>
  </w:p>
  <w:p w14:paraId="4F9C1032" w14:textId="77777777" w:rsidR="00F672A3" w:rsidRPr="004D3ABE" w:rsidRDefault="00F672A3" w:rsidP="00C33014">
    <w:pPr>
      <w:pStyle w:val="Header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2860F" w14:textId="77777777" w:rsidR="00F672A3" w:rsidRPr="004D3ABE" w:rsidRDefault="00F672A3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2A3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243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1607A"/>
    <w:rsid w:val="00321545"/>
    <w:rsid w:val="00370354"/>
    <w:rsid w:val="00377412"/>
    <w:rsid w:val="00394191"/>
    <w:rsid w:val="003C51CD"/>
    <w:rsid w:val="003C6034"/>
    <w:rsid w:val="00400B5C"/>
    <w:rsid w:val="004368E0"/>
    <w:rsid w:val="004C13DD"/>
    <w:rsid w:val="004D0559"/>
    <w:rsid w:val="004D3ABE"/>
    <w:rsid w:val="004E3441"/>
    <w:rsid w:val="00500579"/>
    <w:rsid w:val="005A5366"/>
    <w:rsid w:val="005B1B66"/>
    <w:rsid w:val="006369EB"/>
    <w:rsid w:val="00637E73"/>
    <w:rsid w:val="006865E9"/>
    <w:rsid w:val="00686E9A"/>
    <w:rsid w:val="00691F3E"/>
    <w:rsid w:val="00694BFB"/>
    <w:rsid w:val="006A106B"/>
    <w:rsid w:val="006B74C8"/>
    <w:rsid w:val="006C523D"/>
    <w:rsid w:val="006D4036"/>
    <w:rsid w:val="007A5259"/>
    <w:rsid w:val="007A7081"/>
    <w:rsid w:val="007B5DD8"/>
    <w:rsid w:val="007F1CF5"/>
    <w:rsid w:val="00834EDE"/>
    <w:rsid w:val="008736AA"/>
    <w:rsid w:val="008D275D"/>
    <w:rsid w:val="00915E40"/>
    <w:rsid w:val="00923281"/>
    <w:rsid w:val="00946186"/>
    <w:rsid w:val="00980327"/>
    <w:rsid w:val="00986478"/>
    <w:rsid w:val="009B5557"/>
    <w:rsid w:val="009F1067"/>
    <w:rsid w:val="00A31E01"/>
    <w:rsid w:val="00A527AD"/>
    <w:rsid w:val="00A718CF"/>
    <w:rsid w:val="00A8451D"/>
    <w:rsid w:val="00AE48A0"/>
    <w:rsid w:val="00AE61BE"/>
    <w:rsid w:val="00B06D4C"/>
    <w:rsid w:val="00B16F25"/>
    <w:rsid w:val="00B24422"/>
    <w:rsid w:val="00B30EA0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149D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727BF"/>
    <w:rsid w:val="00E831B3"/>
    <w:rsid w:val="00E95FBC"/>
    <w:rsid w:val="00EC5E63"/>
    <w:rsid w:val="00EE70CB"/>
    <w:rsid w:val="00F41CA2"/>
    <w:rsid w:val="00F443C0"/>
    <w:rsid w:val="00F62EFB"/>
    <w:rsid w:val="00F672A3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DA11F"/>
  <w15:chartTrackingRefBased/>
  <w15:docId w15:val="{88F5E3AC-6D5C-4A5D-B5EB-1D466692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67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F672A3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672A3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7643130B3B4369AC23FBDAF3A11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80E77-E814-4E81-B7E5-3D21C2B38D21}"/>
      </w:docPartPr>
      <w:docPartBody>
        <w:p w:rsidR="009F5636" w:rsidRDefault="009F5636">
          <w:pPr>
            <w:pStyle w:val="157643130B3B4369AC23FBDAF3A11EFE"/>
          </w:pPr>
          <w:r w:rsidRPr="00B844FE">
            <w:t>Prefix Text</w:t>
          </w:r>
        </w:p>
      </w:docPartBody>
    </w:docPart>
    <w:docPart>
      <w:docPartPr>
        <w:name w:val="A120E1B3076E44209E30E529D840A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44D31-6A45-44DE-81D7-187D7409FC5A}"/>
      </w:docPartPr>
      <w:docPartBody>
        <w:p w:rsidR="009F5636" w:rsidRDefault="009F5636">
          <w:pPr>
            <w:pStyle w:val="A120E1B3076E44209E30E529D840A36B"/>
          </w:pPr>
          <w:r w:rsidRPr="00B844FE">
            <w:t>[Type here]</w:t>
          </w:r>
        </w:p>
      </w:docPartBody>
    </w:docPart>
    <w:docPart>
      <w:docPartPr>
        <w:name w:val="1AF9094FFEF7476F8AAD7A8123C9D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EEF83-2BAC-40BD-A969-239DA568CCA0}"/>
      </w:docPartPr>
      <w:docPartBody>
        <w:p w:rsidR="009F5636" w:rsidRDefault="009F5636">
          <w:pPr>
            <w:pStyle w:val="1AF9094FFEF7476F8AAD7A8123C9D6F8"/>
          </w:pPr>
          <w:r w:rsidRPr="00B844FE">
            <w:t>Number</w:t>
          </w:r>
        </w:p>
      </w:docPartBody>
    </w:docPart>
    <w:docPart>
      <w:docPartPr>
        <w:name w:val="1F59569E77804206B9A8E310747B7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1E133-EEDE-4097-8806-2C4CF5187D93}"/>
      </w:docPartPr>
      <w:docPartBody>
        <w:p w:rsidR="009F5636" w:rsidRDefault="009F5636">
          <w:pPr>
            <w:pStyle w:val="1F59569E77804206B9A8E310747B7D8B"/>
          </w:pPr>
          <w:r w:rsidRPr="00B844FE">
            <w:t>Enter Sponsors Here</w:t>
          </w:r>
        </w:p>
      </w:docPartBody>
    </w:docPart>
    <w:docPart>
      <w:docPartPr>
        <w:name w:val="0BAB25918B054713BDE39505C3102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5DE3E-8E90-44D8-9BA8-CF92FE638BA5}"/>
      </w:docPartPr>
      <w:docPartBody>
        <w:p w:rsidR="009F5636" w:rsidRDefault="009F5636">
          <w:pPr>
            <w:pStyle w:val="0BAB25918B054713BDE39505C310212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636"/>
    <w:rsid w:val="0031607A"/>
    <w:rsid w:val="00321545"/>
    <w:rsid w:val="009F5636"/>
    <w:rsid w:val="00B06D4C"/>
    <w:rsid w:val="00C6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7643130B3B4369AC23FBDAF3A11EFE">
    <w:name w:val="157643130B3B4369AC23FBDAF3A11EFE"/>
  </w:style>
  <w:style w:type="paragraph" w:customStyle="1" w:styleId="A120E1B3076E44209E30E529D840A36B">
    <w:name w:val="A120E1B3076E44209E30E529D840A36B"/>
  </w:style>
  <w:style w:type="paragraph" w:customStyle="1" w:styleId="1AF9094FFEF7476F8AAD7A8123C9D6F8">
    <w:name w:val="1AF9094FFEF7476F8AAD7A8123C9D6F8"/>
  </w:style>
  <w:style w:type="paragraph" w:customStyle="1" w:styleId="1F59569E77804206B9A8E310747B7D8B">
    <w:name w:val="1F59569E77804206B9A8E310747B7D8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BAB25918B054713BDE39505C3102126">
    <w:name w:val="0BAB25918B054713BDE39505C31021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Rebecca Sutton</cp:lastModifiedBy>
  <cp:revision>4</cp:revision>
  <dcterms:created xsi:type="dcterms:W3CDTF">2025-02-13T21:07:00Z</dcterms:created>
  <dcterms:modified xsi:type="dcterms:W3CDTF">2025-02-25T20:33:00Z</dcterms:modified>
</cp:coreProperties>
</file>